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7 x 31</w:t>
              <w:br/>
              <w:t xml:space="preserve">  3    1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13</w:t>
              <w:br/>
              <w:t xml:space="preserve">  1    3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51</w:t>
              <w:br/>
              <w:t xml:space="preserve">  5    1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46</w:t>
              <w:br/>
              <w:t xml:space="preserve">  4    6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49</w:t>
              <w:br/>
              <w:t xml:space="preserve">  4    9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87</w:t>
              <w:br/>
              <w:t xml:space="preserve">  8    7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73</w:t>
              <w:br/>
              <w:t xml:space="preserve">  7    3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39</w:t>
              <w:br/>
              <w:t xml:space="preserve">  3    9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15</w:t>
              <w:br/>
              <w:t xml:space="preserve">  1    5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81</w:t>
              <w:br/>
              <w:t xml:space="preserve">  8    1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17</w:t>
              <w:br/>
              <w:t xml:space="preserve">  1    7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83</w:t>
              <w:br/>
              <w:t xml:space="preserve">  8    3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63</w:t>
              <w:br/>
              <w:t xml:space="preserve">  6    3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94</w:t>
              <w:br/>
              <w:t xml:space="preserve">  9    4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27</w:t>
              <w:br/>
              <w:t xml:space="preserve">  2    7</w:t>
              <w:br/>
              <w:t xml:space="preserve">  ----</w:t>
              <w:br/>
              <w:t>6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